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5F" w:rsidRDefault="00300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</w:t>
      </w:r>
      <w:r w:rsidR="00581C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w związku z</w:t>
      </w:r>
      <w:r w:rsidR="00581C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zapisami do Szkółki Wędkarskiej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</w:p>
    <w:p w:rsidR="000A1F5F" w:rsidRDefault="000A1F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</w:p>
    <w:p w:rsidR="000A1F5F" w:rsidRDefault="00581CA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</w:t>
      </w:r>
      <w:r w:rsidR="00300A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danych osobowych jest </w:t>
      </w:r>
      <w:r w:rsidR="007C3959" w:rsidRPr="007C395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Okręg Mazowiecki </w:t>
      </w:r>
      <w:r w:rsidR="00300A5A" w:rsidRP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Pol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 Związku</w:t>
      </w:r>
      <w:r w:rsidR="00300A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ędkar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</w:t>
      </w:r>
      <w:r w:rsidR="002B49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 Warszawie</w:t>
      </w:r>
      <w:r w:rsidR="00300A5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300A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, z</w:t>
      </w:r>
      <w:r w:rsidR="00C516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siedzibą: ul. Twarda 42, 00-831</w:t>
      </w:r>
      <w:r w:rsidR="00300A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Warszawa. Z Administratorem można się kontaktować pisemnie, za pomocą poczty tradycyjnej</w:t>
      </w:r>
      <w:r w:rsidR="00C516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a adres: ul. Twarda 42, 00-831</w:t>
      </w:r>
      <w:r w:rsidR="00300A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Warszawa lub drogą e-mailową pod adresem: </w:t>
      </w:r>
      <w:r w:rsidR="007C395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biuro@ompzw.pl</w:t>
      </w:r>
      <w:r w:rsidR="00300A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odo@rt-net.pl.</w:t>
      </w:r>
    </w:p>
    <w:p w:rsidR="002B490A" w:rsidRDefault="0058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D</w:t>
      </w:r>
      <w:r w:rsidR="00300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e osobowe są przetwarzane na podstawie</w:t>
      </w:r>
      <w:r w:rsidR="00921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921B90">
        <w:rPr>
          <w:rFonts w:ascii="Times New Roman" w:hAnsi="Times New Roman" w:cs="Times New Roman"/>
          <w:sz w:val="24"/>
          <w:szCs w:val="24"/>
        </w:rPr>
        <w:t>art.6 ust.1 lit. a)</w:t>
      </w:r>
      <w:r>
        <w:rPr>
          <w:rFonts w:ascii="Times New Roman" w:hAnsi="Times New Roman" w:cs="Times New Roman"/>
          <w:sz w:val="24"/>
          <w:szCs w:val="24"/>
        </w:rPr>
        <w:t>, b)</w:t>
      </w:r>
      <w:r w:rsidR="00300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zporządzenia </w:t>
      </w:r>
      <w:bookmarkStart w:id="0" w:name="_GoBack"/>
      <w:r w:rsidR="00300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arlamentu Europejskiego i Rady (UE) 2016/679 z dnia 27 kwietnia 2016 r. w sprawie </w:t>
      </w:r>
      <w:bookmarkEnd w:id="0"/>
      <w:r w:rsidR="00300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chrony osób fizycznych w związku z przetwarzaniem danych osobowych i w sprawie swobodnego przepływu takich danych oraz uchylenia dyrektywy 95/46/WE (ogólne ro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rządzenie o ochronie danych). </w:t>
      </w:r>
    </w:p>
    <w:p w:rsidR="000A1F5F" w:rsidRPr="00D11057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Przetwarzanie danych osobowych </w:t>
      </w:r>
      <w:r w:rsidR="00581C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ecka oraz opiekuna prawnego/rodzic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bywa się </w:t>
      </w:r>
      <w:r w:rsidR="00D110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="002B490A">
        <w:rPr>
          <w:rFonts w:ascii="Times New Roman" w:eastAsia="Times New Roman" w:hAnsi="Times New Roman" w:cs="Times New Roman"/>
          <w:sz w:val="24"/>
          <w:szCs w:val="24"/>
          <w:lang w:eastAsia="pl-PL"/>
        </w:rPr>
        <w:t>e zgłos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>zeniem dziecka do uczestnictwa w wydarzeniu</w:t>
      </w:r>
      <w:r w:rsidR="002B4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zowanym przez Administratora tj. zapisów do szkółki </w:t>
      </w:r>
      <w:r w:rsidR="00D11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dkarskiej oraz </w:t>
      </w:r>
      <w:r w:rsidR="00D11057" w:rsidRPr="00D11057">
        <w:rPr>
          <w:rFonts w:ascii="Times New Roman" w:eastAsia="Times New Roman" w:hAnsi="Times New Roman"/>
          <w:color w:val="222222"/>
          <w:sz w:val="24"/>
          <w:szCs w:val="24"/>
        </w:rPr>
        <w:t>udostępnienia wizerunku publikacji relacji  z wydarzenia na stronie internetowej, prasie oraz radio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</w:t>
      </w:r>
      <w:r w:rsidR="002B4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na podstawie prawnie uzasadnionego interesu administratora lub strony trzeciej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Dane osobowe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ą pochodzić od stron trzecich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Administrator nie zamierza przekazywać danych do państwa trzeciego lub organizacji międzynarodowej. </w:t>
      </w:r>
    </w:p>
    <w:p w:rsidR="007C3959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Administrator będzie przekazywał dane osobowe innym podmiotom, tylko na podstawie przepisów prawa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ów powierzenia przetwarzania danych osobow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9. Dane osobowe będą przetwarzane przez Administratora 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k długo jak wynika to z przepisów prawa (w szczególności dotyczących archiwizacji). Dane, których nie ma obowiązku przechowywać, będą niszczone nie</w:t>
      </w:r>
      <w:r w:rsidR="002B4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włocznie po zakończeniu wydarzenia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. Skargę na działania Administratora można wnieść do Prezesa Urzędu Ochrony Danych Osobow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dobrowolne, jednakże ich nie podanie spowoduje, brak możliwości </w:t>
      </w:r>
      <w:r w:rsidR="002B490A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 wydar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. Administrator nie przewiduje zautomatyzowanego podejmowania decyzji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: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CAA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…………………………… wyrażam zgodę na przet</w:t>
      </w:r>
      <w:r w:rsidR="00581CAA">
        <w:rPr>
          <w:rFonts w:ascii="Times New Roman" w:eastAsia="Times New Roman" w:hAnsi="Times New Roman" w:cs="Times New Roman"/>
          <w:sz w:val="24"/>
          <w:szCs w:val="24"/>
          <w:lang w:eastAsia="pl-PL"/>
        </w:rPr>
        <w:t>warzanie moich danych osobowych</w:t>
      </w:r>
    </w:p>
    <w:p w:rsidR="00581CAA" w:rsidRDefault="0058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58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danych osobowych mojego dziecka…………………………………………………….</w:t>
      </w:r>
    </w:p>
    <w:p w:rsidR="002C71EC" w:rsidRDefault="002C7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1EC" w:rsidRDefault="002C7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 na przetwarzanie wizerunku dziecka TAK/NIE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0A1F5F" w:rsidRDefault="00300A5A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dat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podpis/</w:t>
      </w:r>
    </w:p>
    <w:p w:rsidR="005A308F" w:rsidRDefault="005A308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308F" w:rsidRDefault="005A308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308F" w:rsidRDefault="005A308F" w:rsidP="005A308F">
      <w:pPr>
        <w:pStyle w:val="Nagwek3"/>
        <w:tabs>
          <w:tab w:val="left" w:pos="-567"/>
        </w:tabs>
        <w:ind w:left="-567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Kwestionariusz osobowy kandydata Szkółki Wędkarskiej dotyczy osoby niepełnoletniej</w:t>
      </w:r>
    </w:p>
    <w:p w:rsidR="005A308F" w:rsidRPr="00A36E5C" w:rsidRDefault="005A308F" w:rsidP="005A308F"/>
    <w:p w:rsidR="005A308F" w:rsidRDefault="005A308F" w:rsidP="005A308F"/>
    <w:tbl>
      <w:tblPr>
        <w:tblW w:w="0" w:type="auto"/>
        <w:jc w:val="center"/>
        <w:tblInd w:w="-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5288"/>
      </w:tblGrid>
      <w:tr w:rsidR="005A308F" w:rsidTr="00FE5419">
        <w:trPr>
          <w:trHeight w:val="397"/>
          <w:jc w:val="center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E PERSONALNE i KONTAKTOWE</w:t>
            </w: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isko i imię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i miejsce urodzenia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miona rodziców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 Kontaktowy do rodzica/opiekuna prawnego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pStyle w:val="Tekstpodstawowy"/>
              <w:snapToGrid w:val="0"/>
              <w:spacing w:line="240" w:lineRule="auto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08F" w:rsidRDefault="005A308F" w:rsidP="00FE541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 do korespondencji</w:t>
            </w: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lica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  <w:tr w:rsidR="005A308F" w:rsidTr="00FE5419">
        <w:trPr>
          <w:cantSplit/>
          <w:trHeight w:val="397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Nagwek6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od pocztow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Nagwek6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ejscowość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08F" w:rsidRDefault="005A308F" w:rsidP="00FE541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wagi dodatkowe</w:t>
            </w: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  <w:tr w:rsidR="005A308F" w:rsidTr="00FE5419">
        <w:trPr>
          <w:cantSplit/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Nagwek6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pStyle w:val="Nagwek7"/>
              <w:tabs>
                <w:tab w:val="left" w:pos="0"/>
              </w:tabs>
              <w:snapToGrid w:val="0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  <w:tr w:rsidR="005A308F" w:rsidTr="00FE5419">
        <w:trPr>
          <w:trHeight w:val="397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F" w:rsidRDefault="005A308F" w:rsidP="00FE5419">
            <w:pPr>
              <w:snapToGrid w:val="0"/>
              <w:rPr>
                <w:rFonts w:ascii="Arial" w:hAnsi="Arial"/>
              </w:rPr>
            </w:pPr>
          </w:p>
        </w:tc>
      </w:tr>
    </w:tbl>
    <w:p w:rsidR="005A308F" w:rsidRDefault="005A308F" w:rsidP="005A308F">
      <w:pPr>
        <w:pStyle w:val="Tekstpodstawowy"/>
        <w:spacing w:line="240" w:lineRule="auto"/>
      </w:pPr>
    </w:p>
    <w:p w:rsidR="005A308F" w:rsidRDefault="005A308F" w:rsidP="005A308F">
      <w:pPr>
        <w:pStyle w:val="Tekstpodstawowy"/>
        <w:ind w:left="-567"/>
        <w:rPr>
          <w:rFonts w:ascii="Arial" w:hAnsi="Arial"/>
        </w:rPr>
      </w:pPr>
    </w:p>
    <w:p w:rsidR="005A308F" w:rsidRDefault="005A308F" w:rsidP="005A308F">
      <w:pPr>
        <w:pStyle w:val="Tekstpodstawowy"/>
        <w:ind w:left="-567"/>
        <w:rPr>
          <w:rFonts w:ascii="Arial" w:hAnsi="Arial"/>
        </w:rPr>
      </w:pPr>
    </w:p>
    <w:p w:rsidR="005A308F" w:rsidRDefault="005A308F" w:rsidP="005A308F">
      <w:pPr>
        <w:pStyle w:val="Tekstpodstawowy"/>
        <w:ind w:left="-567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.</w:t>
      </w:r>
    </w:p>
    <w:p w:rsidR="005A308F" w:rsidRDefault="005A308F" w:rsidP="005A308F">
      <w:pPr>
        <w:pStyle w:val="Tekstpodstawowy"/>
        <w:ind w:left="-567"/>
        <w:jc w:val="right"/>
        <w:rPr>
          <w:rFonts w:ascii="Arial" w:hAnsi="Arial"/>
        </w:rPr>
      </w:pPr>
      <w:r>
        <w:rPr>
          <w:rFonts w:ascii="Arial" w:hAnsi="Arial"/>
        </w:rPr>
        <w:t>(podpis osoby zgłaszającej uczestnictwo)</w:t>
      </w:r>
    </w:p>
    <w:p w:rsidR="005A308F" w:rsidRDefault="005A308F" w:rsidP="005A308F">
      <w:pPr>
        <w:pStyle w:val="Tekstpodstawowy"/>
        <w:ind w:left="-567"/>
        <w:rPr>
          <w:rFonts w:ascii="Arial" w:hAnsi="Arial"/>
        </w:rPr>
      </w:pPr>
    </w:p>
    <w:p w:rsidR="005A308F" w:rsidRDefault="005A308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0A1F5F" w:rsidP="007C3959"/>
    <w:sectPr w:rsidR="000A1F5F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F"/>
    <w:rsid w:val="000A1F5F"/>
    <w:rsid w:val="002B490A"/>
    <w:rsid w:val="002C71EC"/>
    <w:rsid w:val="00300A5A"/>
    <w:rsid w:val="00581CAA"/>
    <w:rsid w:val="005A308F"/>
    <w:rsid w:val="007C3959"/>
    <w:rsid w:val="00921B90"/>
    <w:rsid w:val="00C51646"/>
    <w:rsid w:val="00D1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qFormat/>
    <w:rsid w:val="005A308F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A308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A308F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character" w:customStyle="1" w:styleId="Nagwek3Znak">
    <w:name w:val="Nagłówek 3 Znak"/>
    <w:basedOn w:val="Domylnaczcionkaakapitu"/>
    <w:link w:val="Nagwek3"/>
    <w:rsid w:val="005A308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8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8F"/>
    <w:rPr>
      <w:rFonts w:ascii="Arial" w:eastAsia="Times New Roman" w:hAnsi="Arial" w:cs="Times New Roman"/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qFormat/>
    <w:rsid w:val="005A308F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A308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A308F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character" w:customStyle="1" w:styleId="Nagwek3Znak">
    <w:name w:val="Nagłówek 3 Znak"/>
    <w:basedOn w:val="Domylnaczcionkaakapitu"/>
    <w:link w:val="Nagwek3"/>
    <w:rsid w:val="005A308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8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8F"/>
    <w:rPr>
      <w:rFonts w:ascii="Arial" w:eastAsia="Times New Roman" w:hAnsi="Arial" w:cs="Times New Roman"/>
      <w:b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0C2-E63A-48C1-B317-EFB338F6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rcin Popowski</cp:lastModifiedBy>
  <cp:revision>6</cp:revision>
  <dcterms:created xsi:type="dcterms:W3CDTF">2019-12-05T11:58:00Z</dcterms:created>
  <dcterms:modified xsi:type="dcterms:W3CDTF">2020-02-25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